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沙尼亚民间故事</w:t>
      </w:r>
    </w:p>
    <w:p>
      <w:r>
        <w:t>作者：&lt;font color=Red&gt;勃&lt;/font&gt;·列托夫编；王金陵译</w:t>
      </w:r>
    </w:p>
    <w:p>
      <w:r>
        <w:t>出版社：上海:少年儿童出版社,1955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爱沙尼亚民间故事 评论地址：https://www.jiaokey.com/book/detail/1176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